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A189" w14:textId="3BF8E807" w:rsidR="00163E47" w:rsidRDefault="00C35857" w:rsidP="001D3B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ce k zahájení provozu</w:t>
      </w:r>
      <w:r w:rsidR="00B11B59">
        <w:rPr>
          <w:b/>
          <w:bCs/>
          <w:sz w:val="36"/>
          <w:szCs w:val="36"/>
        </w:rPr>
        <w:t xml:space="preserve"> </w:t>
      </w:r>
      <w:r w:rsidR="00160C2B" w:rsidRPr="00CE3CBF">
        <w:rPr>
          <w:b/>
          <w:bCs/>
          <w:sz w:val="36"/>
          <w:szCs w:val="36"/>
        </w:rPr>
        <w:t>DĚTSK</w:t>
      </w:r>
      <w:r w:rsidR="006F5619">
        <w:rPr>
          <w:b/>
          <w:bCs/>
          <w:sz w:val="36"/>
          <w:szCs w:val="36"/>
        </w:rPr>
        <w:t>ÝCH</w:t>
      </w:r>
      <w:r w:rsidR="00160C2B" w:rsidRPr="00CE3CBF">
        <w:rPr>
          <w:b/>
          <w:bCs/>
          <w:sz w:val="36"/>
          <w:szCs w:val="36"/>
        </w:rPr>
        <w:t xml:space="preserve"> SKUPIN</w:t>
      </w:r>
      <w:r w:rsidR="00513664" w:rsidRPr="00CE3CBF">
        <w:rPr>
          <w:b/>
          <w:bCs/>
          <w:sz w:val="36"/>
          <w:szCs w:val="36"/>
        </w:rPr>
        <w:t xml:space="preserve"> </w:t>
      </w:r>
      <w:r w:rsidR="00AF3018" w:rsidRPr="00CE3CBF">
        <w:rPr>
          <w:b/>
          <w:bCs/>
          <w:sz w:val="36"/>
          <w:szCs w:val="36"/>
        </w:rPr>
        <w:t xml:space="preserve">KAMEŇÁČEK </w:t>
      </w:r>
      <w:r w:rsidR="00513664" w:rsidRPr="00CE3CBF">
        <w:rPr>
          <w:b/>
          <w:bCs/>
          <w:sz w:val="36"/>
          <w:szCs w:val="36"/>
        </w:rPr>
        <w:t>(DS)</w:t>
      </w:r>
    </w:p>
    <w:p w14:paraId="5D8FD76B" w14:textId="7E1861FC" w:rsidR="006461AF" w:rsidRPr="002451F9" w:rsidRDefault="006461AF" w:rsidP="001D3B6C">
      <w:pPr>
        <w:jc w:val="center"/>
        <w:rPr>
          <w:b/>
          <w:bCs/>
          <w:sz w:val="24"/>
          <w:szCs w:val="24"/>
        </w:rPr>
      </w:pPr>
      <w:r w:rsidRPr="002451F9">
        <w:rPr>
          <w:b/>
          <w:bCs/>
          <w:sz w:val="24"/>
          <w:szCs w:val="24"/>
        </w:rPr>
        <w:t>---------------------</w:t>
      </w:r>
      <w:r w:rsidR="002451F9">
        <w:rPr>
          <w:b/>
          <w:bCs/>
          <w:sz w:val="24"/>
          <w:szCs w:val="24"/>
        </w:rPr>
        <w:t>-----------------------------------</w:t>
      </w:r>
      <w:r w:rsidRPr="002451F9">
        <w:rPr>
          <w:b/>
          <w:bCs/>
          <w:sz w:val="24"/>
          <w:szCs w:val="24"/>
        </w:rPr>
        <w:t>--------------------------------------</w:t>
      </w:r>
    </w:p>
    <w:p w14:paraId="56D5A665" w14:textId="6036065B" w:rsidR="000B23C3" w:rsidRDefault="00110016" w:rsidP="00B11B59">
      <w:pPr>
        <w:spacing w:line="240" w:lineRule="auto"/>
        <w:jc w:val="both"/>
        <w:rPr>
          <w:sz w:val="24"/>
          <w:szCs w:val="24"/>
        </w:rPr>
      </w:pPr>
      <w:r w:rsidRPr="00A3348F">
        <w:rPr>
          <w:b/>
          <w:bCs/>
          <w:sz w:val="24"/>
          <w:szCs w:val="24"/>
        </w:rPr>
        <w:t>P</w:t>
      </w:r>
      <w:r w:rsidR="000D7F96" w:rsidRPr="00A3348F">
        <w:rPr>
          <w:b/>
          <w:bCs/>
          <w:sz w:val="24"/>
          <w:szCs w:val="24"/>
        </w:rPr>
        <w:t>oskytovatel Dětských skupin Kameňáček</w:t>
      </w:r>
      <w:r>
        <w:rPr>
          <w:sz w:val="24"/>
          <w:szCs w:val="24"/>
        </w:rPr>
        <w:t xml:space="preserve">: </w:t>
      </w:r>
      <w:r w:rsidRPr="00CE3CBF">
        <w:rPr>
          <w:sz w:val="24"/>
          <w:szCs w:val="24"/>
        </w:rPr>
        <w:t>Obec Kamenný Újezd</w:t>
      </w:r>
    </w:p>
    <w:p w14:paraId="2C09236D" w14:textId="77777777" w:rsidR="005307DD" w:rsidRDefault="005307DD" w:rsidP="00B11B59">
      <w:pPr>
        <w:spacing w:line="240" w:lineRule="auto"/>
        <w:jc w:val="both"/>
        <w:rPr>
          <w:sz w:val="24"/>
          <w:szCs w:val="24"/>
        </w:rPr>
      </w:pPr>
      <w:r w:rsidRPr="00A3348F">
        <w:rPr>
          <w:b/>
          <w:bCs/>
          <w:sz w:val="24"/>
          <w:szCs w:val="24"/>
        </w:rPr>
        <w:t>Kapacita DS:</w:t>
      </w:r>
      <w:r>
        <w:rPr>
          <w:sz w:val="24"/>
          <w:szCs w:val="24"/>
        </w:rPr>
        <w:t xml:space="preserve">   24 dětí ve 2 dětských skupinách</w:t>
      </w:r>
    </w:p>
    <w:p w14:paraId="49654759" w14:textId="6F101ADC" w:rsidR="00110016" w:rsidRDefault="00110016" w:rsidP="00B11B59">
      <w:pPr>
        <w:spacing w:line="240" w:lineRule="auto"/>
        <w:jc w:val="both"/>
        <w:rPr>
          <w:sz w:val="24"/>
          <w:szCs w:val="24"/>
        </w:rPr>
      </w:pPr>
      <w:r w:rsidRPr="00A3348F">
        <w:rPr>
          <w:b/>
          <w:bCs/>
          <w:sz w:val="24"/>
          <w:szCs w:val="24"/>
        </w:rPr>
        <w:t>Zahájení provozu dětských skupin:</w:t>
      </w:r>
      <w:r>
        <w:rPr>
          <w:sz w:val="24"/>
          <w:szCs w:val="24"/>
        </w:rPr>
        <w:t xml:space="preserve">  1. 9. 2026</w:t>
      </w:r>
    </w:p>
    <w:p w14:paraId="29678B93" w14:textId="650EA623" w:rsidR="005307DD" w:rsidRDefault="005307DD" w:rsidP="00B11B59">
      <w:pPr>
        <w:spacing w:line="240" w:lineRule="auto"/>
        <w:jc w:val="both"/>
        <w:rPr>
          <w:sz w:val="24"/>
          <w:szCs w:val="24"/>
        </w:rPr>
      </w:pPr>
      <w:r w:rsidRPr="005307DD">
        <w:rPr>
          <w:b/>
          <w:bCs/>
          <w:sz w:val="24"/>
          <w:szCs w:val="24"/>
        </w:rPr>
        <w:t>Provozní doba</w:t>
      </w:r>
      <w:r>
        <w:rPr>
          <w:sz w:val="24"/>
          <w:szCs w:val="24"/>
        </w:rPr>
        <w:t>:  7,00 – 16,00 hod.</w:t>
      </w:r>
    </w:p>
    <w:p w14:paraId="6FBBC74E" w14:textId="0DC8C3C3" w:rsidR="00353ED3" w:rsidRPr="00353ED3" w:rsidRDefault="006461AF" w:rsidP="00353ED3">
      <w:pPr>
        <w:spacing w:line="240" w:lineRule="auto"/>
        <w:jc w:val="both"/>
        <w:rPr>
          <w:sz w:val="24"/>
          <w:szCs w:val="24"/>
        </w:rPr>
      </w:pPr>
      <w:r w:rsidRPr="00640640">
        <w:rPr>
          <w:b/>
          <w:bCs/>
          <w:sz w:val="24"/>
          <w:szCs w:val="24"/>
        </w:rPr>
        <w:t>Charakteristika DS</w:t>
      </w:r>
      <w:r>
        <w:rPr>
          <w:sz w:val="24"/>
          <w:szCs w:val="24"/>
        </w:rPr>
        <w:t xml:space="preserve">: </w:t>
      </w:r>
      <w:r w:rsidR="00353ED3" w:rsidRPr="00353ED3">
        <w:rPr>
          <w:sz w:val="24"/>
          <w:szCs w:val="24"/>
        </w:rPr>
        <w:t>Dětsk</w:t>
      </w:r>
      <w:r w:rsidR="00023A4B">
        <w:rPr>
          <w:sz w:val="24"/>
          <w:szCs w:val="24"/>
        </w:rPr>
        <w:t>é</w:t>
      </w:r>
      <w:r w:rsidR="00353ED3" w:rsidRPr="00353ED3">
        <w:rPr>
          <w:sz w:val="24"/>
          <w:szCs w:val="24"/>
        </w:rPr>
        <w:t xml:space="preserve"> skupin</w:t>
      </w:r>
      <w:r w:rsidR="00023A4B">
        <w:rPr>
          <w:sz w:val="24"/>
          <w:szCs w:val="24"/>
        </w:rPr>
        <w:t>y</w:t>
      </w:r>
      <w:r w:rsidR="00353ED3" w:rsidRPr="00353ED3">
        <w:rPr>
          <w:sz w:val="24"/>
          <w:szCs w:val="24"/>
        </w:rPr>
        <w:t xml:space="preserve"> v klidném vesnickém prostředí, důraz </w:t>
      </w:r>
      <w:r w:rsidR="00A72D50">
        <w:rPr>
          <w:sz w:val="24"/>
          <w:szCs w:val="24"/>
        </w:rPr>
        <w:t xml:space="preserve">kladen </w:t>
      </w:r>
      <w:r w:rsidR="00353ED3" w:rsidRPr="00353ED3">
        <w:rPr>
          <w:sz w:val="24"/>
          <w:szCs w:val="24"/>
        </w:rPr>
        <w:t>na sociálně</w:t>
      </w:r>
      <w:r w:rsidR="00353ED3" w:rsidRPr="00353ED3">
        <w:rPr>
          <w:sz w:val="24"/>
          <w:szCs w:val="24"/>
        </w:rPr>
        <w:noBreakHyphen/>
        <w:t>emoční rozvoj dětí, učení venku</w:t>
      </w:r>
      <w:r w:rsidR="00A72D50">
        <w:rPr>
          <w:sz w:val="24"/>
          <w:szCs w:val="24"/>
        </w:rPr>
        <w:t xml:space="preserve"> a soulad s přírodou</w:t>
      </w:r>
      <w:r w:rsidR="00353ED3" w:rsidRPr="00353ED3">
        <w:rPr>
          <w:sz w:val="24"/>
          <w:szCs w:val="24"/>
        </w:rPr>
        <w:t xml:space="preserve">, </w:t>
      </w:r>
      <w:r w:rsidR="00385B30">
        <w:rPr>
          <w:sz w:val="24"/>
          <w:szCs w:val="24"/>
        </w:rPr>
        <w:t xml:space="preserve">k dispozici </w:t>
      </w:r>
      <w:r w:rsidR="00353ED3" w:rsidRPr="00353ED3">
        <w:rPr>
          <w:sz w:val="24"/>
          <w:szCs w:val="24"/>
        </w:rPr>
        <w:t>zahrad</w:t>
      </w:r>
      <w:r w:rsidR="00385B30">
        <w:rPr>
          <w:sz w:val="24"/>
          <w:szCs w:val="24"/>
        </w:rPr>
        <w:t>a</w:t>
      </w:r>
      <w:r w:rsidR="00353ED3" w:rsidRPr="00353ED3">
        <w:rPr>
          <w:sz w:val="24"/>
          <w:szCs w:val="24"/>
        </w:rPr>
        <w:t xml:space="preserve"> i venkovní učebn</w:t>
      </w:r>
      <w:r w:rsidR="00385B30">
        <w:rPr>
          <w:sz w:val="24"/>
          <w:szCs w:val="24"/>
        </w:rPr>
        <w:t>a</w:t>
      </w:r>
      <w:r w:rsidR="00353ED3" w:rsidRPr="00353ED3">
        <w:rPr>
          <w:sz w:val="24"/>
          <w:szCs w:val="24"/>
        </w:rPr>
        <w:t xml:space="preserve">. Samozřejmostí je úzká a partnerská spolupráce s rodiči, </w:t>
      </w:r>
      <w:r w:rsidR="00C0355A">
        <w:rPr>
          <w:sz w:val="24"/>
          <w:szCs w:val="24"/>
        </w:rPr>
        <w:t>zapojování do života obce</w:t>
      </w:r>
      <w:r w:rsidR="00E22F0B">
        <w:rPr>
          <w:sz w:val="24"/>
          <w:szCs w:val="24"/>
        </w:rPr>
        <w:t xml:space="preserve"> i </w:t>
      </w:r>
      <w:r w:rsidR="00C04BCF">
        <w:rPr>
          <w:sz w:val="24"/>
          <w:szCs w:val="24"/>
        </w:rPr>
        <w:t xml:space="preserve">provázanost </w:t>
      </w:r>
      <w:r w:rsidR="00726141">
        <w:rPr>
          <w:sz w:val="24"/>
          <w:szCs w:val="24"/>
        </w:rPr>
        <w:t>s</w:t>
      </w:r>
      <w:r w:rsidR="00E22F0B">
        <w:rPr>
          <w:sz w:val="24"/>
          <w:szCs w:val="24"/>
        </w:rPr>
        <w:t>e sousední MŠ</w:t>
      </w:r>
      <w:r w:rsidR="00353ED3" w:rsidRPr="00353ED3">
        <w:rPr>
          <w:sz w:val="24"/>
          <w:szCs w:val="24"/>
        </w:rPr>
        <w:t>.</w:t>
      </w:r>
    </w:p>
    <w:p w14:paraId="5D5E27E4" w14:textId="7560B992" w:rsidR="004C10AE" w:rsidRPr="00914273" w:rsidRDefault="004C10AE" w:rsidP="00B11B59">
      <w:pPr>
        <w:spacing w:line="240" w:lineRule="auto"/>
        <w:jc w:val="both"/>
        <w:rPr>
          <w:b/>
          <w:bCs/>
          <w:sz w:val="24"/>
          <w:szCs w:val="24"/>
        </w:rPr>
      </w:pPr>
      <w:r w:rsidRPr="00914273">
        <w:rPr>
          <w:b/>
          <w:bCs/>
          <w:sz w:val="24"/>
          <w:szCs w:val="24"/>
        </w:rPr>
        <w:t>Kritéria pro</w:t>
      </w:r>
      <w:r w:rsidR="00CF7AC4" w:rsidRPr="00914273">
        <w:rPr>
          <w:b/>
          <w:bCs/>
          <w:sz w:val="24"/>
          <w:szCs w:val="24"/>
        </w:rPr>
        <w:t xml:space="preserve"> </w:t>
      </w:r>
      <w:r w:rsidRPr="00914273">
        <w:rPr>
          <w:b/>
          <w:bCs/>
          <w:sz w:val="24"/>
          <w:szCs w:val="24"/>
        </w:rPr>
        <w:t>přijetí</w:t>
      </w:r>
      <w:r w:rsidR="00F564A8" w:rsidRPr="00914273">
        <w:rPr>
          <w:b/>
          <w:bCs/>
          <w:sz w:val="24"/>
          <w:szCs w:val="24"/>
        </w:rPr>
        <w:t>:</w:t>
      </w:r>
    </w:p>
    <w:p w14:paraId="3DD06D22" w14:textId="177F409C" w:rsidR="00314B0D" w:rsidRDefault="00314B0D" w:rsidP="00B11B59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ěk dítěte 2+,</w:t>
      </w:r>
    </w:p>
    <w:p w14:paraId="5B9E45E7" w14:textId="6FC972CB" w:rsidR="00314B0D" w:rsidRDefault="00314B0D" w:rsidP="00B11B59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. jeden z</w:t>
      </w:r>
      <w:r w:rsidR="005E3E77">
        <w:rPr>
          <w:sz w:val="24"/>
          <w:szCs w:val="24"/>
        </w:rPr>
        <w:t> </w:t>
      </w:r>
      <w:r>
        <w:rPr>
          <w:sz w:val="24"/>
          <w:szCs w:val="24"/>
        </w:rPr>
        <w:t>rodičů</w:t>
      </w:r>
      <w:r w:rsidR="005E3E77">
        <w:rPr>
          <w:sz w:val="24"/>
          <w:szCs w:val="24"/>
        </w:rPr>
        <w:t xml:space="preserve"> s prokazatelnou vazbou na trh práce,</w:t>
      </w:r>
      <w:r w:rsidR="00524482">
        <w:rPr>
          <w:sz w:val="24"/>
          <w:szCs w:val="24"/>
        </w:rPr>
        <w:t xml:space="preserve"> </w:t>
      </w:r>
      <w:r w:rsidR="00571DC7">
        <w:rPr>
          <w:sz w:val="24"/>
          <w:szCs w:val="24"/>
        </w:rPr>
        <w:t xml:space="preserve">toto se </w:t>
      </w:r>
      <w:r w:rsidR="00524482">
        <w:rPr>
          <w:sz w:val="24"/>
          <w:szCs w:val="24"/>
        </w:rPr>
        <w:t>dokládá při podpisu smlouvy,</w:t>
      </w:r>
    </w:p>
    <w:p w14:paraId="66842FC6" w14:textId="1ED35531" w:rsidR="00F564A8" w:rsidRPr="00F564A8" w:rsidRDefault="005E3E77" w:rsidP="00B11B59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nostně budou přijímány </w:t>
      </w:r>
      <w:r w:rsidR="006F5A06">
        <w:rPr>
          <w:sz w:val="24"/>
          <w:szCs w:val="24"/>
        </w:rPr>
        <w:t>děti s trvalým pobytem v Kamenném Újezdu u Rokycan</w:t>
      </w:r>
      <w:r>
        <w:rPr>
          <w:sz w:val="24"/>
          <w:szCs w:val="24"/>
        </w:rPr>
        <w:t>.</w:t>
      </w:r>
    </w:p>
    <w:p w14:paraId="5A7FF76C" w14:textId="77777777" w:rsidR="00C91EA9" w:rsidRPr="003B0FBB" w:rsidRDefault="00C91EA9" w:rsidP="00B11B59">
      <w:pPr>
        <w:spacing w:line="240" w:lineRule="auto"/>
        <w:jc w:val="both"/>
        <w:rPr>
          <w:b/>
          <w:bCs/>
          <w:sz w:val="24"/>
          <w:szCs w:val="24"/>
        </w:rPr>
      </w:pPr>
      <w:r w:rsidRPr="003B0FBB">
        <w:rPr>
          <w:b/>
          <w:bCs/>
          <w:sz w:val="24"/>
          <w:szCs w:val="24"/>
        </w:rPr>
        <w:t>Způsob podání žádosti o přijetí dítěte do DS Kameňáček:</w:t>
      </w:r>
    </w:p>
    <w:p w14:paraId="2597CD23" w14:textId="7A3FB81B" w:rsidR="005307DD" w:rsidRDefault="00C91EA9" w:rsidP="00B11B59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ář „</w:t>
      </w:r>
      <w:r w:rsidR="00914273" w:rsidRPr="003B0FBB">
        <w:rPr>
          <w:i/>
          <w:iCs/>
          <w:sz w:val="24"/>
          <w:szCs w:val="24"/>
        </w:rPr>
        <w:t xml:space="preserve">Žádosti o přijetí dítěte do </w:t>
      </w:r>
      <w:r w:rsidR="005E24FB" w:rsidRPr="003B0FBB">
        <w:rPr>
          <w:i/>
          <w:iCs/>
          <w:sz w:val="24"/>
          <w:szCs w:val="24"/>
        </w:rPr>
        <w:t>DS Kameňáček</w:t>
      </w:r>
      <w:r>
        <w:rPr>
          <w:sz w:val="24"/>
          <w:szCs w:val="24"/>
        </w:rPr>
        <w:t>“</w:t>
      </w:r>
      <w:r w:rsidR="005E24FB" w:rsidRPr="00C91EA9">
        <w:rPr>
          <w:sz w:val="24"/>
          <w:szCs w:val="24"/>
        </w:rPr>
        <w:t xml:space="preserve"> j</w:t>
      </w:r>
      <w:r w:rsidR="003B0FBB">
        <w:rPr>
          <w:sz w:val="24"/>
          <w:szCs w:val="24"/>
        </w:rPr>
        <w:t>e</w:t>
      </w:r>
      <w:r w:rsidR="005E24FB" w:rsidRPr="00C91EA9">
        <w:rPr>
          <w:sz w:val="24"/>
          <w:szCs w:val="24"/>
        </w:rPr>
        <w:t xml:space="preserve"> k</w:t>
      </w:r>
      <w:r w:rsidR="003B0FBB">
        <w:rPr>
          <w:sz w:val="24"/>
          <w:szCs w:val="24"/>
        </w:rPr>
        <w:t> </w:t>
      </w:r>
      <w:r w:rsidR="005E24FB" w:rsidRPr="00C91EA9">
        <w:rPr>
          <w:sz w:val="24"/>
          <w:szCs w:val="24"/>
        </w:rPr>
        <w:t>dispozici</w:t>
      </w:r>
      <w:r w:rsidR="003B0FBB">
        <w:rPr>
          <w:sz w:val="24"/>
          <w:szCs w:val="24"/>
        </w:rPr>
        <w:t xml:space="preserve"> </w:t>
      </w:r>
      <w:r w:rsidR="00C04BCF">
        <w:rPr>
          <w:sz w:val="24"/>
          <w:szCs w:val="24"/>
        </w:rPr>
        <w:t>v listinné podobě</w:t>
      </w:r>
      <w:r w:rsidR="00C04BCF" w:rsidRPr="00C91EA9">
        <w:rPr>
          <w:sz w:val="24"/>
          <w:szCs w:val="24"/>
        </w:rPr>
        <w:t xml:space="preserve"> </w:t>
      </w:r>
      <w:r w:rsidR="005E24FB" w:rsidRPr="00C91EA9">
        <w:rPr>
          <w:sz w:val="24"/>
          <w:szCs w:val="24"/>
        </w:rPr>
        <w:t xml:space="preserve">na OÚ Kamenný Újezd či </w:t>
      </w:r>
      <w:r w:rsidRPr="00C91EA9">
        <w:rPr>
          <w:sz w:val="24"/>
          <w:szCs w:val="24"/>
        </w:rPr>
        <w:t>elektronicky na webových stránkách obce</w:t>
      </w:r>
      <w:r w:rsidR="00762D1D">
        <w:rPr>
          <w:sz w:val="24"/>
          <w:szCs w:val="24"/>
        </w:rPr>
        <w:t xml:space="preserve"> (</w:t>
      </w:r>
      <w:hyperlink r:id="rId8" w:history="1">
        <w:r w:rsidR="008C0A46" w:rsidRPr="008C0A46">
          <w:rPr>
            <w:rStyle w:val="Hypertextovodkaz"/>
            <w:sz w:val="24"/>
            <w:szCs w:val="24"/>
          </w:rPr>
          <w:t>https://www.kamennyujezd.cz/</w:t>
        </w:r>
      </w:hyperlink>
      <w:r w:rsidR="00762D1D">
        <w:rPr>
          <w:sz w:val="24"/>
          <w:szCs w:val="24"/>
        </w:rPr>
        <w:t>)</w:t>
      </w:r>
      <w:r w:rsidR="009B4926">
        <w:rPr>
          <w:sz w:val="24"/>
          <w:szCs w:val="24"/>
        </w:rPr>
        <w:t>,</w:t>
      </w:r>
    </w:p>
    <w:p w14:paraId="7FD7A63E" w14:textId="750E0391" w:rsidR="009B4926" w:rsidRDefault="009B4926" w:rsidP="00B11B59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ání žádosti je možné osobně v úředních hodinách OÚ nebo elektronicky zasláním na email: </w:t>
      </w:r>
      <w:hyperlink r:id="rId9" w:history="1">
        <w:r w:rsidR="00F71236" w:rsidRPr="00D92E6F">
          <w:rPr>
            <w:rStyle w:val="Hypertextovodkaz"/>
            <w:sz w:val="24"/>
            <w:szCs w:val="24"/>
          </w:rPr>
          <w:t>starosta</w:t>
        </w:r>
        <w:r w:rsidR="00F71236" w:rsidRPr="00D92E6F">
          <w:rPr>
            <w:rStyle w:val="Hypertextovodkaz"/>
            <w:rFonts w:cstheme="minorHAnsi"/>
            <w:sz w:val="24"/>
            <w:szCs w:val="24"/>
          </w:rPr>
          <w:t>@</w:t>
        </w:r>
        <w:r w:rsidR="00F71236" w:rsidRPr="00D92E6F">
          <w:rPr>
            <w:rStyle w:val="Hypertextovodkaz"/>
            <w:sz w:val="24"/>
            <w:szCs w:val="24"/>
          </w:rPr>
          <w:t>kamennyujezd.cz</w:t>
        </w:r>
      </w:hyperlink>
      <w:r w:rsidR="00F71236">
        <w:rPr>
          <w:sz w:val="24"/>
          <w:szCs w:val="24"/>
        </w:rPr>
        <w:t>,</w:t>
      </w:r>
    </w:p>
    <w:p w14:paraId="3A2A9D1A" w14:textId="6D7D9C75" w:rsidR="00F71236" w:rsidRDefault="00E94874" w:rsidP="00B11B59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ákladě podání žádosti bude vydáno potvrzení o zaevidování</w:t>
      </w:r>
      <w:r w:rsidR="00BE77AD">
        <w:rPr>
          <w:sz w:val="24"/>
          <w:szCs w:val="24"/>
        </w:rPr>
        <w:t xml:space="preserve"> žádosti a zařazení do pořadníku žadatelů,</w:t>
      </w:r>
    </w:p>
    <w:p w14:paraId="18BDC713" w14:textId="1D8EEC02" w:rsidR="00995FC4" w:rsidRPr="00995FC4" w:rsidRDefault="00995FC4" w:rsidP="00B11B59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995FC4">
        <w:rPr>
          <w:sz w:val="24"/>
          <w:szCs w:val="24"/>
        </w:rPr>
        <w:t>podáním žádosti nevzniká nárok na přijetí dítěte do dětské skupiny</w:t>
      </w:r>
      <w:r>
        <w:rPr>
          <w:sz w:val="24"/>
          <w:szCs w:val="24"/>
        </w:rPr>
        <w:t>,</w:t>
      </w:r>
    </w:p>
    <w:p w14:paraId="2DC4A016" w14:textId="6DFEF7C4" w:rsidR="00995FC4" w:rsidRDefault="00E522E4" w:rsidP="00B11B59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95FC4" w:rsidRPr="00995FC4">
        <w:rPr>
          <w:sz w:val="24"/>
          <w:szCs w:val="24"/>
        </w:rPr>
        <w:t xml:space="preserve"> přijetí</w:t>
      </w:r>
      <w:r w:rsidR="00902657">
        <w:rPr>
          <w:sz w:val="24"/>
          <w:szCs w:val="24"/>
        </w:rPr>
        <w:t>/nepřijetí</w:t>
      </w:r>
      <w:r w:rsidR="00995FC4" w:rsidRPr="00995FC4">
        <w:rPr>
          <w:sz w:val="24"/>
          <w:szCs w:val="24"/>
        </w:rPr>
        <w:t xml:space="preserve"> dítěte do dětské skupiny bude rodič/ZZ písemně informován</w:t>
      </w:r>
      <w:r w:rsidR="00D5405F">
        <w:rPr>
          <w:sz w:val="24"/>
          <w:szCs w:val="24"/>
        </w:rPr>
        <w:t>,</w:t>
      </w:r>
    </w:p>
    <w:p w14:paraId="7D2A1823" w14:textId="60915EEF" w:rsidR="00D5405F" w:rsidRPr="00995FC4" w:rsidRDefault="00D5405F" w:rsidP="00B11B59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mínkou nástupu dítěte do DS je uzavření „</w:t>
      </w:r>
      <w:r w:rsidRPr="00687BA4">
        <w:rPr>
          <w:i/>
          <w:iCs/>
          <w:sz w:val="24"/>
          <w:szCs w:val="24"/>
        </w:rPr>
        <w:t>Smlouvy o poskytování služby péče o dítě v dětské skupině</w:t>
      </w:r>
      <w:r w:rsidR="00687BA4">
        <w:rPr>
          <w:sz w:val="24"/>
          <w:szCs w:val="24"/>
        </w:rPr>
        <w:t>“ a vyplnění „</w:t>
      </w:r>
      <w:r w:rsidR="00687BA4" w:rsidRPr="00687BA4">
        <w:rPr>
          <w:i/>
          <w:iCs/>
          <w:sz w:val="24"/>
          <w:szCs w:val="24"/>
        </w:rPr>
        <w:t>Evidenčního listu dítěte</w:t>
      </w:r>
      <w:r w:rsidR="00687BA4">
        <w:rPr>
          <w:sz w:val="24"/>
          <w:szCs w:val="24"/>
        </w:rPr>
        <w:t>“</w:t>
      </w:r>
      <w:r w:rsidR="007B11D2">
        <w:rPr>
          <w:sz w:val="24"/>
          <w:szCs w:val="24"/>
        </w:rPr>
        <w:t>.</w:t>
      </w:r>
    </w:p>
    <w:p w14:paraId="1CBCD925" w14:textId="77777777" w:rsidR="005B6838" w:rsidRDefault="005B6838" w:rsidP="00EF3DB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ší informace k zahájení provozu Dětských skupin:</w:t>
      </w:r>
    </w:p>
    <w:p w14:paraId="0367740A" w14:textId="77777777" w:rsidR="00177D3F" w:rsidRPr="00177D3F" w:rsidRDefault="0086365F" w:rsidP="00655254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77D3F">
        <w:rPr>
          <w:sz w:val="24"/>
          <w:szCs w:val="24"/>
        </w:rPr>
        <w:t>aktuální informace budou zveřejňovány na webových stránkách obce a také na facebookové stránce obce,</w:t>
      </w:r>
    </w:p>
    <w:p w14:paraId="635552EC" w14:textId="69F3A86F" w:rsidR="00860135" w:rsidRDefault="00860135" w:rsidP="00655254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tkání pro rodiče/ZZ</w:t>
      </w:r>
      <w:r w:rsidR="00812590">
        <w:rPr>
          <w:sz w:val="24"/>
          <w:szCs w:val="24"/>
        </w:rPr>
        <w:t xml:space="preserve"> proběhne ve vazbě na </w:t>
      </w:r>
      <w:r w:rsidR="00655254">
        <w:rPr>
          <w:sz w:val="24"/>
          <w:szCs w:val="24"/>
        </w:rPr>
        <w:t xml:space="preserve">finální </w:t>
      </w:r>
      <w:r w:rsidR="00812590">
        <w:rPr>
          <w:sz w:val="24"/>
          <w:szCs w:val="24"/>
        </w:rPr>
        <w:t>zaregistrování DS na přelomu června a července 2026,</w:t>
      </w:r>
    </w:p>
    <w:p w14:paraId="419200B1" w14:textId="6822B6DD" w:rsidR="00177D3F" w:rsidRPr="000D6FB7" w:rsidRDefault="00177D3F" w:rsidP="00655254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bCs/>
          <w:sz w:val="24"/>
          <w:szCs w:val="24"/>
        </w:rPr>
      </w:pPr>
      <w:r w:rsidRPr="000D6FB7">
        <w:rPr>
          <w:sz w:val="24"/>
          <w:szCs w:val="24"/>
        </w:rPr>
        <w:t xml:space="preserve">slavnostní otevření </w:t>
      </w:r>
      <w:r w:rsidR="008D2013" w:rsidRPr="000D6FB7">
        <w:rPr>
          <w:sz w:val="24"/>
          <w:szCs w:val="24"/>
        </w:rPr>
        <w:t>novostavby DS Kameňáček po veřejnost proběhne v průběhu měsíce srpna 2026</w:t>
      </w:r>
      <w:r w:rsidR="000D6FB7" w:rsidRPr="000D6FB7">
        <w:rPr>
          <w:sz w:val="24"/>
          <w:szCs w:val="24"/>
        </w:rPr>
        <w:t>.</w:t>
      </w:r>
      <w:r w:rsidRPr="000D6FB7">
        <w:rPr>
          <w:b/>
          <w:bCs/>
          <w:sz w:val="24"/>
          <w:szCs w:val="24"/>
        </w:rPr>
        <w:t xml:space="preserve"> </w:t>
      </w:r>
    </w:p>
    <w:p w14:paraId="14074344" w14:textId="5096BB08" w:rsidR="00BE77AD" w:rsidRPr="00177D3F" w:rsidRDefault="00EF3DB4" w:rsidP="00177D3F">
      <w:pPr>
        <w:jc w:val="both"/>
        <w:rPr>
          <w:b/>
          <w:bCs/>
          <w:sz w:val="24"/>
          <w:szCs w:val="24"/>
        </w:rPr>
      </w:pPr>
      <w:r w:rsidRPr="00177D3F">
        <w:rPr>
          <w:b/>
          <w:bCs/>
          <w:sz w:val="24"/>
          <w:szCs w:val="24"/>
        </w:rPr>
        <w:t>Kontakt po případné dotazy:</w:t>
      </w:r>
    </w:p>
    <w:p w14:paraId="42AE2502" w14:textId="47E91EBC" w:rsidR="00EF3DB4" w:rsidRDefault="00EF3DB4" w:rsidP="00EF3DB4">
      <w:pPr>
        <w:jc w:val="both"/>
        <w:rPr>
          <w:sz w:val="24"/>
          <w:szCs w:val="24"/>
        </w:rPr>
      </w:pPr>
      <w:r>
        <w:rPr>
          <w:sz w:val="24"/>
          <w:szCs w:val="24"/>
        </w:rPr>
        <w:t>Mgr. Václava Egermaierová, místostarostka</w:t>
      </w:r>
      <w:r w:rsidR="00DA6574">
        <w:rPr>
          <w:sz w:val="24"/>
          <w:szCs w:val="24"/>
        </w:rPr>
        <w:t xml:space="preserve"> jednající v</w:t>
      </w:r>
      <w:r w:rsidR="00F21224">
        <w:rPr>
          <w:sz w:val="24"/>
          <w:szCs w:val="24"/>
        </w:rPr>
        <w:t> </w:t>
      </w:r>
      <w:r w:rsidR="00DA6574">
        <w:rPr>
          <w:sz w:val="24"/>
          <w:szCs w:val="24"/>
        </w:rPr>
        <w:t>zast</w:t>
      </w:r>
      <w:r w:rsidR="00F21224">
        <w:rPr>
          <w:sz w:val="24"/>
          <w:szCs w:val="24"/>
        </w:rPr>
        <w:t>. starostky</w:t>
      </w:r>
      <w:r w:rsidR="00DA6574">
        <w:rPr>
          <w:sz w:val="24"/>
          <w:szCs w:val="24"/>
        </w:rPr>
        <w:t xml:space="preserve"> obce</w:t>
      </w:r>
    </w:p>
    <w:p w14:paraId="6DB62684" w14:textId="14BA1A6C" w:rsidR="00337C87" w:rsidRDefault="00DA6574" w:rsidP="006461AF">
      <w:pPr>
        <w:jc w:val="both"/>
      </w:pPr>
      <w:r>
        <w:rPr>
          <w:sz w:val="24"/>
          <w:szCs w:val="24"/>
        </w:rPr>
        <w:t>tel. 724 96 82 92, e-mail: starosta</w:t>
      </w:r>
      <w:r>
        <w:rPr>
          <w:rFonts w:cstheme="minorHAnsi"/>
          <w:sz w:val="24"/>
          <w:szCs w:val="24"/>
        </w:rPr>
        <w:t>@</w:t>
      </w:r>
      <w:r>
        <w:rPr>
          <w:sz w:val="24"/>
          <w:szCs w:val="24"/>
        </w:rPr>
        <w:t>kamennyujezd.cz</w:t>
      </w:r>
    </w:p>
    <w:sectPr w:rsidR="00337C87" w:rsidSect="002F219C">
      <w:headerReference w:type="default" r:id="rId10"/>
      <w:footerReference w:type="default" r:id="rId11"/>
      <w:pgSz w:w="11906" w:h="16838"/>
      <w:pgMar w:top="1243" w:right="849" w:bottom="1418" w:left="993" w:header="142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1B6D" w14:textId="77777777" w:rsidR="003D109E" w:rsidRDefault="003D109E" w:rsidP="00D826F5">
      <w:pPr>
        <w:spacing w:after="0" w:line="240" w:lineRule="auto"/>
      </w:pPr>
      <w:r>
        <w:separator/>
      </w:r>
    </w:p>
  </w:endnote>
  <w:endnote w:type="continuationSeparator" w:id="0">
    <w:p w14:paraId="0D8C5C92" w14:textId="77777777" w:rsidR="003D109E" w:rsidRDefault="003D109E" w:rsidP="00D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F8E6" w14:textId="1C595585" w:rsidR="001A7823" w:rsidRPr="00124D39" w:rsidRDefault="006E3945">
    <w:pPr>
      <w:pStyle w:val="Zpat"/>
      <w:rPr>
        <w:sz w:val="18"/>
        <w:szCs w:val="18"/>
      </w:rPr>
    </w:pPr>
    <w:r w:rsidRPr="00124D39">
      <w:rPr>
        <w:b/>
        <w:bCs/>
        <w:sz w:val="18"/>
        <w:szCs w:val="18"/>
      </w:rPr>
      <w:t>P</w:t>
    </w:r>
    <w:r w:rsidR="00946893" w:rsidRPr="00124D39">
      <w:rPr>
        <w:b/>
        <w:bCs/>
        <w:sz w:val="18"/>
        <w:szCs w:val="18"/>
      </w:rPr>
      <w:t>oskyt</w:t>
    </w:r>
    <w:r w:rsidRPr="00124D39">
      <w:rPr>
        <w:b/>
        <w:bCs/>
        <w:sz w:val="18"/>
        <w:szCs w:val="18"/>
      </w:rPr>
      <w:t>ovatel DS:</w:t>
    </w:r>
    <w:r w:rsidRPr="00124D39">
      <w:rPr>
        <w:sz w:val="18"/>
        <w:szCs w:val="18"/>
      </w:rPr>
      <w:t xml:space="preserve"> Obec Kamenný Újezd, </w:t>
    </w:r>
    <w:r w:rsidR="009D7916" w:rsidRPr="00124D39">
      <w:rPr>
        <w:sz w:val="18"/>
        <w:szCs w:val="18"/>
      </w:rPr>
      <w:t>Kamenný Újezd 18, 337 01, IČO: 00573957</w:t>
    </w:r>
  </w:p>
  <w:p w14:paraId="799925AE" w14:textId="6C01BCAB" w:rsidR="001A7823" w:rsidRPr="00124D39" w:rsidRDefault="001A7823">
    <w:pPr>
      <w:pStyle w:val="Zpat"/>
      <w:rPr>
        <w:sz w:val="18"/>
        <w:szCs w:val="18"/>
      </w:rPr>
    </w:pPr>
    <w:r w:rsidRPr="00124D39">
      <w:rPr>
        <w:sz w:val="18"/>
        <w:szCs w:val="18"/>
      </w:rPr>
      <w:t xml:space="preserve">                                </w:t>
    </w:r>
    <w:hyperlink r:id="rId1" w:history="1">
      <w:r w:rsidRPr="00124D39">
        <w:rPr>
          <w:rStyle w:val="Hypertextovodkaz"/>
          <w:sz w:val="18"/>
          <w:szCs w:val="18"/>
        </w:rPr>
        <w:t>starosta</w:t>
      </w:r>
      <w:r w:rsidRPr="00124D39">
        <w:rPr>
          <w:rStyle w:val="Hypertextovodkaz"/>
          <w:rFonts w:cstheme="minorHAnsi"/>
          <w:sz w:val="18"/>
          <w:szCs w:val="18"/>
        </w:rPr>
        <w:t>@</w:t>
      </w:r>
      <w:r w:rsidRPr="00124D39">
        <w:rPr>
          <w:rStyle w:val="Hypertextovodkaz"/>
          <w:sz w:val="18"/>
          <w:szCs w:val="18"/>
        </w:rPr>
        <w:t>kamennyujezd.cz</w:t>
      </w:r>
    </w:hyperlink>
    <w:r w:rsidRPr="00124D39">
      <w:rPr>
        <w:sz w:val="18"/>
        <w:szCs w:val="18"/>
      </w:rPr>
      <w:t xml:space="preserve">, tel. </w:t>
    </w:r>
    <w:r w:rsidR="00A016F1" w:rsidRPr="00124D39">
      <w:rPr>
        <w:sz w:val="18"/>
        <w:szCs w:val="18"/>
      </w:rPr>
      <w:t>72</w:t>
    </w:r>
    <w:r w:rsidR="00CC3252" w:rsidRPr="00124D39">
      <w:rPr>
        <w:sz w:val="18"/>
        <w:szCs w:val="18"/>
      </w:rPr>
      <w:t>4 162</w:t>
    </w:r>
    <w:r w:rsidR="004C25CF" w:rsidRPr="00124D39">
      <w:rPr>
        <w:sz w:val="18"/>
        <w:szCs w:val="18"/>
      </w:rPr>
      <w:t> </w:t>
    </w:r>
    <w:r w:rsidR="00CC3252" w:rsidRPr="00124D39">
      <w:rPr>
        <w:sz w:val="18"/>
        <w:szCs w:val="18"/>
      </w:rPr>
      <w:t>531</w:t>
    </w:r>
  </w:p>
  <w:p w14:paraId="0E06CA2D" w14:textId="462E7F75" w:rsidR="004C25CF" w:rsidRPr="008E0BD4" w:rsidRDefault="004C25CF">
    <w:pPr>
      <w:pStyle w:val="Zpat"/>
      <w:rPr>
        <w:sz w:val="18"/>
        <w:szCs w:val="18"/>
      </w:rPr>
    </w:pPr>
    <w:r w:rsidRPr="00124D39">
      <w:rPr>
        <w:sz w:val="18"/>
        <w:szCs w:val="18"/>
      </w:rPr>
      <w:t xml:space="preserve">                                </w:t>
    </w:r>
    <w:hyperlink r:id="rId2" w:history="1">
      <w:r w:rsidRPr="00124D39">
        <w:rPr>
          <w:rStyle w:val="Hypertextovodkaz"/>
          <w:sz w:val="18"/>
          <w:szCs w:val="18"/>
        </w:rPr>
        <w:t>www.kamennyujezd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9DE0" w14:textId="77777777" w:rsidR="003D109E" w:rsidRDefault="003D109E" w:rsidP="00D826F5">
      <w:pPr>
        <w:spacing w:after="0" w:line="240" w:lineRule="auto"/>
      </w:pPr>
      <w:r>
        <w:separator/>
      </w:r>
    </w:p>
  </w:footnote>
  <w:footnote w:type="continuationSeparator" w:id="0">
    <w:p w14:paraId="75AC04EC" w14:textId="77777777" w:rsidR="003D109E" w:rsidRDefault="003D109E" w:rsidP="00D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3DFA" w14:textId="08437C5D" w:rsidR="00D826F5" w:rsidRDefault="00600466" w:rsidP="00600466">
    <w:pPr>
      <w:pStyle w:val="Zhlav"/>
      <w:ind w:left="-567"/>
    </w:pPr>
    <w:r>
      <w:rPr>
        <w:noProof/>
        <w:lang w:eastAsia="cs-CZ"/>
      </w:rPr>
      <w:drawing>
        <wp:inline distT="0" distB="0" distL="0" distR="0" wp14:anchorId="3BEEADEB" wp14:editId="2006ACDE">
          <wp:extent cx="753493" cy="725059"/>
          <wp:effectExtent l="0" t="0" r="8890" b="0"/>
          <wp:docPr id="1938274279" name="Picture 1" descr="Kamenný Újez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enný Újez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19" cy="73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589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0B55AE" wp14:editId="3201B88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1246909" cy="170815"/>
              <wp:effectExtent l="0" t="0" r="0" b="0"/>
              <wp:wrapNone/>
              <wp:docPr id="475" name="Textové po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909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3732B" w14:textId="0C17AAFA" w:rsidR="00D826F5" w:rsidRDefault="00D826F5" w:rsidP="00600466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-851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B55AE" id="_x0000_t202" coordsize="21600,21600" o:spt="202" path="m,l,21600r21600,l21600,xe">
              <v:stroke joinstyle="miter"/>
              <v:path gradientshapeok="t" o:connecttype="rect"/>
            </v:shapetype>
            <v:shape id="Textové pole 475" o:spid="_x0000_s1026" type="#_x0000_t202" style="position:absolute;left:0;text-align:left;margin-left:0;margin-top:0;width:98.2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" o:allowincell="f" filled="f" stroked="f">
              <v:textbox style="mso-fit-shape-to-text:t" inset=",0,,0">
                <w:txbxContent>
                  <w:p w14:paraId="1543732B" w14:textId="0C17AAFA" w:rsidR="00D826F5" w:rsidRDefault="00D826F5" w:rsidP="00600466">
                    <w:pPr>
                      <w:tabs>
                        <w:tab w:val="left" w:pos="-851"/>
                      </w:tabs>
                      <w:spacing w:after="0" w:line="240" w:lineRule="auto"/>
                      <w:ind w:left="-851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75704"/>
    <w:multiLevelType w:val="hybridMultilevel"/>
    <w:tmpl w:val="E80E2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7A2A"/>
    <w:multiLevelType w:val="hybridMultilevel"/>
    <w:tmpl w:val="BC1AC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9B1"/>
    <w:multiLevelType w:val="hybridMultilevel"/>
    <w:tmpl w:val="D7AC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2F97"/>
    <w:multiLevelType w:val="hybridMultilevel"/>
    <w:tmpl w:val="FD2E7D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6C69"/>
    <w:multiLevelType w:val="hybridMultilevel"/>
    <w:tmpl w:val="9CC84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8995">
    <w:abstractNumId w:val="2"/>
  </w:num>
  <w:num w:numId="2" w16cid:durableId="1622415956">
    <w:abstractNumId w:val="3"/>
  </w:num>
  <w:num w:numId="3" w16cid:durableId="125048147">
    <w:abstractNumId w:val="4"/>
  </w:num>
  <w:num w:numId="4" w16cid:durableId="1125008679">
    <w:abstractNumId w:val="1"/>
  </w:num>
  <w:num w:numId="5" w16cid:durableId="22133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6F"/>
    <w:rsid w:val="00011BE1"/>
    <w:rsid w:val="00021DDA"/>
    <w:rsid w:val="00023A4B"/>
    <w:rsid w:val="00033950"/>
    <w:rsid w:val="000368C7"/>
    <w:rsid w:val="0005495F"/>
    <w:rsid w:val="0005622C"/>
    <w:rsid w:val="000615A0"/>
    <w:rsid w:val="00094318"/>
    <w:rsid w:val="00096793"/>
    <w:rsid w:val="000A33AB"/>
    <w:rsid w:val="000A539D"/>
    <w:rsid w:val="000B23C3"/>
    <w:rsid w:val="000C013B"/>
    <w:rsid w:val="000C15CA"/>
    <w:rsid w:val="000D0265"/>
    <w:rsid w:val="000D6FB7"/>
    <w:rsid w:val="000D7F96"/>
    <w:rsid w:val="000E3A5C"/>
    <w:rsid w:val="000F1656"/>
    <w:rsid w:val="000F7B78"/>
    <w:rsid w:val="00110016"/>
    <w:rsid w:val="00124D39"/>
    <w:rsid w:val="001368DB"/>
    <w:rsid w:val="00160C2B"/>
    <w:rsid w:val="00163E47"/>
    <w:rsid w:val="00177D3F"/>
    <w:rsid w:val="00185C7A"/>
    <w:rsid w:val="00192918"/>
    <w:rsid w:val="001A7823"/>
    <w:rsid w:val="001C407A"/>
    <w:rsid w:val="001D3B6C"/>
    <w:rsid w:val="001E1F99"/>
    <w:rsid w:val="001F656C"/>
    <w:rsid w:val="00200AFC"/>
    <w:rsid w:val="0020233C"/>
    <w:rsid w:val="00217FE4"/>
    <w:rsid w:val="00235F58"/>
    <w:rsid w:val="00243898"/>
    <w:rsid w:val="002451F9"/>
    <w:rsid w:val="002470AC"/>
    <w:rsid w:val="00252FCA"/>
    <w:rsid w:val="00257AE6"/>
    <w:rsid w:val="00260836"/>
    <w:rsid w:val="00262DDA"/>
    <w:rsid w:val="00282AB9"/>
    <w:rsid w:val="002960BC"/>
    <w:rsid w:val="002A5086"/>
    <w:rsid w:val="002C0BBC"/>
    <w:rsid w:val="002C0BC5"/>
    <w:rsid w:val="002E1024"/>
    <w:rsid w:val="002E4481"/>
    <w:rsid w:val="002E6684"/>
    <w:rsid w:val="002F219C"/>
    <w:rsid w:val="00314B0D"/>
    <w:rsid w:val="00334BFB"/>
    <w:rsid w:val="00337C87"/>
    <w:rsid w:val="00353ED3"/>
    <w:rsid w:val="00356181"/>
    <w:rsid w:val="00377C18"/>
    <w:rsid w:val="00381CA6"/>
    <w:rsid w:val="00385B30"/>
    <w:rsid w:val="00386961"/>
    <w:rsid w:val="003B0FBB"/>
    <w:rsid w:val="003D109E"/>
    <w:rsid w:val="00402C28"/>
    <w:rsid w:val="00424149"/>
    <w:rsid w:val="00440D1A"/>
    <w:rsid w:val="00452760"/>
    <w:rsid w:val="00461D84"/>
    <w:rsid w:val="00490FE5"/>
    <w:rsid w:val="0049168D"/>
    <w:rsid w:val="00497ABD"/>
    <w:rsid w:val="004A1CA2"/>
    <w:rsid w:val="004A3D7A"/>
    <w:rsid w:val="004C10AE"/>
    <w:rsid w:val="004C25CF"/>
    <w:rsid w:val="004D094C"/>
    <w:rsid w:val="004E437E"/>
    <w:rsid w:val="004F186B"/>
    <w:rsid w:val="0050108E"/>
    <w:rsid w:val="0050326C"/>
    <w:rsid w:val="00511D28"/>
    <w:rsid w:val="00513664"/>
    <w:rsid w:val="005140EB"/>
    <w:rsid w:val="00516543"/>
    <w:rsid w:val="0052148F"/>
    <w:rsid w:val="005237C3"/>
    <w:rsid w:val="00524482"/>
    <w:rsid w:val="00527586"/>
    <w:rsid w:val="005307DD"/>
    <w:rsid w:val="0054790D"/>
    <w:rsid w:val="00555258"/>
    <w:rsid w:val="00571DC7"/>
    <w:rsid w:val="00590A17"/>
    <w:rsid w:val="005B6838"/>
    <w:rsid w:val="005D4016"/>
    <w:rsid w:val="005E12F1"/>
    <w:rsid w:val="005E24FB"/>
    <w:rsid w:val="005E3E77"/>
    <w:rsid w:val="005E7788"/>
    <w:rsid w:val="00600466"/>
    <w:rsid w:val="00616CA5"/>
    <w:rsid w:val="00616FC1"/>
    <w:rsid w:val="00640640"/>
    <w:rsid w:val="006415CF"/>
    <w:rsid w:val="006461AF"/>
    <w:rsid w:val="006523B1"/>
    <w:rsid w:val="00655254"/>
    <w:rsid w:val="00680E89"/>
    <w:rsid w:val="00687BA4"/>
    <w:rsid w:val="006A6273"/>
    <w:rsid w:val="006B060C"/>
    <w:rsid w:val="006B07FF"/>
    <w:rsid w:val="006B25E6"/>
    <w:rsid w:val="006E3945"/>
    <w:rsid w:val="006E40E0"/>
    <w:rsid w:val="006E4AD2"/>
    <w:rsid w:val="006E55E0"/>
    <w:rsid w:val="006F5619"/>
    <w:rsid w:val="006F5A06"/>
    <w:rsid w:val="007153D3"/>
    <w:rsid w:val="0072047C"/>
    <w:rsid w:val="00726141"/>
    <w:rsid w:val="007625CC"/>
    <w:rsid w:val="00762D1D"/>
    <w:rsid w:val="00766FB9"/>
    <w:rsid w:val="00770F20"/>
    <w:rsid w:val="0079058A"/>
    <w:rsid w:val="0079264B"/>
    <w:rsid w:val="0079711D"/>
    <w:rsid w:val="007B11D2"/>
    <w:rsid w:val="007C173B"/>
    <w:rsid w:val="00812590"/>
    <w:rsid w:val="008164AE"/>
    <w:rsid w:val="008241E9"/>
    <w:rsid w:val="00855F85"/>
    <w:rsid w:val="00860135"/>
    <w:rsid w:val="0086365F"/>
    <w:rsid w:val="008906AE"/>
    <w:rsid w:val="00891689"/>
    <w:rsid w:val="0089771A"/>
    <w:rsid w:val="008A6BAC"/>
    <w:rsid w:val="008B2F35"/>
    <w:rsid w:val="008C0A46"/>
    <w:rsid w:val="008C26FB"/>
    <w:rsid w:val="008D2013"/>
    <w:rsid w:val="008D37A2"/>
    <w:rsid w:val="008D7719"/>
    <w:rsid w:val="008E0BD4"/>
    <w:rsid w:val="008E2620"/>
    <w:rsid w:val="008E74D8"/>
    <w:rsid w:val="009019FC"/>
    <w:rsid w:val="00902657"/>
    <w:rsid w:val="00914273"/>
    <w:rsid w:val="00937642"/>
    <w:rsid w:val="00946893"/>
    <w:rsid w:val="009513DD"/>
    <w:rsid w:val="009548D3"/>
    <w:rsid w:val="00961130"/>
    <w:rsid w:val="009630DA"/>
    <w:rsid w:val="00972F36"/>
    <w:rsid w:val="009818F0"/>
    <w:rsid w:val="00994C2F"/>
    <w:rsid w:val="00995FC4"/>
    <w:rsid w:val="009A7DCF"/>
    <w:rsid w:val="009B4926"/>
    <w:rsid w:val="009C39C8"/>
    <w:rsid w:val="009C440A"/>
    <w:rsid w:val="009C5467"/>
    <w:rsid w:val="009D7916"/>
    <w:rsid w:val="009F0DB2"/>
    <w:rsid w:val="009F58B2"/>
    <w:rsid w:val="009F65B8"/>
    <w:rsid w:val="00A016F1"/>
    <w:rsid w:val="00A03EFE"/>
    <w:rsid w:val="00A3348F"/>
    <w:rsid w:val="00A351EE"/>
    <w:rsid w:val="00A45154"/>
    <w:rsid w:val="00A65C61"/>
    <w:rsid w:val="00A72D50"/>
    <w:rsid w:val="00A85A3B"/>
    <w:rsid w:val="00A9460B"/>
    <w:rsid w:val="00AC5211"/>
    <w:rsid w:val="00AD0F14"/>
    <w:rsid w:val="00AD1FCC"/>
    <w:rsid w:val="00AD6F8B"/>
    <w:rsid w:val="00AF3018"/>
    <w:rsid w:val="00B11B59"/>
    <w:rsid w:val="00B15322"/>
    <w:rsid w:val="00B34ED3"/>
    <w:rsid w:val="00B539FA"/>
    <w:rsid w:val="00B56865"/>
    <w:rsid w:val="00B631C0"/>
    <w:rsid w:val="00B842DC"/>
    <w:rsid w:val="00BA44E2"/>
    <w:rsid w:val="00BA61AA"/>
    <w:rsid w:val="00BC5C2B"/>
    <w:rsid w:val="00BE2359"/>
    <w:rsid w:val="00BE43B7"/>
    <w:rsid w:val="00BE77AD"/>
    <w:rsid w:val="00BF1159"/>
    <w:rsid w:val="00C0355A"/>
    <w:rsid w:val="00C04BCF"/>
    <w:rsid w:val="00C07F69"/>
    <w:rsid w:val="00C2492F"/>
    <w:rsid w:val="00C25494"/>
    <w:rsid w:val="00C276C7"/>
    <w:rsid w:val="00C30787"/>
    <w:rsid w:val="00C35857"/>
    <w:rsid w:val="00C67E4F"/>
    <w:rsid w:val="00C91EA9"/>
    <w:rsid w:val="00C93DAB"/>
    <w:rsid w:val="00C94A61"/>
    <w:rsid w:val="00C9589D"/>
    <w:rsid w:val="00CC3252"/>
    <w:rsid w:val="00CD0E10"/>
    <w:rsid w:val="00CD4596"/>
    <w:rsid w:val="00CE0F30"/>
    <w:rsid w:val="00CE3CBF"/>
    <w:rsid w:val="00CE44EA"/>
    <w:rsid w:val="00CF7AC4"/>
    <w:rsid w:val="00D01459"/>
    <w:rsid w:val="00D10ABF"/>
    <w:rsid w:val="00D26C4C"/>
    <w:rsid w:val="00D34589"/>
    <w:rsid w:val="00D36C6F"/>
    <w:rsid w:val="00D5405F"/>
    <w:rsid w:val="00D6077C"/>
    <w:rsid w:val="00D608BD"/>
    <w:rsid w:val="00D6106D"/>
    <w:rsid w:val="00D654C6"/>
    <w:rsid w:val="00D747DC"/>
    <w:rsid w:val="00D826F5"/>
    <w:rsid w:val="00DA6574"/>
    <w:rsid w:val="00DB248D"/>
    <w:rsid w:val="00DC09DC"/>
    <w:rsid w:val="00E02A9A"/>
    <w:rsid w:val="00E049FB"/>
    <w:rsid w:val="00E17479"/>
    <w:rsid w:val="00E22F0B"/>
    <w:rsid w:val="00E3637B"/>
    <w:rsid w:val="00E37ADB"/>
    <w:rsid w:val="00E40900"/>
    <w:rsid w:val="00E4770C"/>
    <w:rsid w:val="00E522E4"/>
    <w:rsid w:val="00E94874"/>
    <w:rsid w:val="00EB7E12"/>
    <w:rsid w:val="00ED0417"/>
    <w:rsid w:val="00EF3DB4"/>
    <w:rsid w:val="00F1401B"/>
    <w:rsid w:val="00F1588F"/>
    <w:rsid w:val="00F21224"/>
    <w:rsid w:val="00F23E33"/>
    <w:rsid w:val="00F564A8"/>
    <w:rsid w:val="00F610C5"/>
    <w:rsid w:val="00F67561"/>
    <w:rsid w:val="00F67570"/>
    <w:rsid w:val="00F702B3"/>
    <w:rsid w:val="00F71236"/>
    <w:rsid w:val="00FC1A6A"/>
    <w:rsid w:val="00FE02BF"/>
    <w:rsid w:val="00FF3AD9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BF459"/>
  <w15:docId w15:val="{47CB2BA4-99B2-44FA-9CED-7A16A66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6F5"/>
  </w:style>
  <w:style w:type="paragraph" w:styleId="Zpat">
    <w:name w:val="footer"/>
    <w:basedOn w:val="Normln"/>
    <w:link w:val="ZpatChar"/>
    <w:uiPriority w:val="99"/>
    <w:unhideWhenUsed/>
    <w:rsid w:val="00D8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6F5"/>
  </w:style>
  <w:style w:type="table" w:styleId="Mkatabulky">
    <w:name w:val="Table Grid"/>
    <w:basedOn w:val="Normlntabulka"/>
    <w:uiPriority w:val="59"/>
    <w:rsid w:val="0045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C2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1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65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4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4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145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A78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78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539FA"/>
    <w:pPr>
      <w:ind w:left="720"/>
      <w:contextualSpacing/>
    </w:pPr>
  </w:style>
  <w:style w:type="paragraph" w:styleId="Revize">
    <w:name w:val="Revision"/>
    <w:hidden/>
    <w:uiPriority w:val="99"/>
    <w:semiHidden/>
    <w:rsid w:val="00C04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ennyujezd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a@kamennyujezd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mennyujezd.cz" TargetMode="External"/><Relationship Id="rId1" Type="http://schemas.openxmlformats.org/officeDocument/2006/relationships/hyperlink" Target="mailto:starosta@kamennyujez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6951-F79C-4AEC-BFE9-D2387738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ýna Polcarová</cp:lastModifiedBy>
  <cp:revision>61</cp:revision>
  <cp:lastPrinted>2017-05-01T09:00:00Z</cp:lastPrinted>
  <dcterms:created xsi:type="dcterms:W3CDTF">2026-04-03T12:01:00Z</dcterms:created>
  <dcterms:modified xsi:type="dcterms:W3CDTF">2026-04-07T08:34:00Z</dcterms:modified>
</cp:coreProperties>
</file>